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6D8" w:rsidRPr="00976FEA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BIZ UDゴシック" w:eastAsia="BIZ UDゴシック" w:hAnsi="BIZ UDゴシック" w:cs="ＤＦ平成ゴシック体W5"/>
          <w:b/>
          <w:spacing w:val="4"/>
          <w:sz w:val="20"/>
          <w:szCs w:val="20"/>
        </w:rPr>
      </w:pP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</w:t>
      </w:r>
      <w:r w:rsidR="00765E1F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　　　　　　</w:t>
      </w:r>
      <w:r w:rsidR="0035611C"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　　　　　</w:t>
      </w: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67"/>
        <w:gridCol w:w="566"/>
        <w:gridCol w:w="1835"/>
        <w:gridCol w:w="473"/>
        <w:gridCol w:w="530"/>
        <w:gridCol w:w="1133"/>
        <w:gridCol w:w="1134"/>
        <w:gridCol w:w="709"/>
        <w:gridCol w:w="1706"/>
      </w:tblGrid>
      <w:tr w:rsidR="00C25CFF" w:rsidRPr="00976FEA" w:rsidTr="007937F8">
        <w:trPr>
          <w:trHeight w:val="471"/>
          <w:jc w:val="center"/>
        </w:trPr>
        <w:tc>
          <w:tcPr>
            <w:tcW w:w="1270" w:type="dxa"/>
            <w:vAlign w:val="center"/>
          </w:tcPr>
          <w:p w:rsidR="00C25CFF" w:rsidRPr="00976FEA" w:rsidRDefault="00503359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研修</w:t>
            </w:r>
            <w:r w:rsidR="00C25CFF" w:rsidRPr="00976FEA">
              <w:rPr>
                <w:rFonts w:ascii="BIZ UDゴシック" w:eastAsia="BIZ UDゴシック" w:hAnsi="BIZ UDゴシック" w:cs="ＤＦ平成ゴシック体W5" w:hint="eastAsia"/>
              </w:rPr>
              <w:t>会名</w:t>
            </w:r>
          </w:p>
        </w:tc>
        <w:tc>
          <w:tcPr>
            <w:tcW w:w="8653" w:type="dxa"/>
            <w:gridSpan w:val="9"/>
            <w:vAlign w:val="center"/>
          </w:tcPr>
          <w:p w:rsidR="00C25CFF" w:rsidRPr="00976FEA" w:rsidRDefault="00B66160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令和</w:t>
            </w:r>
            <w:r w:rsidR="00976FEA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３</w:t>
            </w:r>
            <w:r w:rsidR="00E14AB8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全国</w:t>
            </w:r>
            <w:r w:rsidR="0029463C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障害者</w:t>
            </w:r>
            <w:r w:rsidR="00C25CFF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スポーツ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大会</w:t>
            </w:r>
            <w:r w:rsidR="00CA0AA7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障害区分判定研修会</w:t>
            </w:r>
          </w:p>
        </w:tc>
      </w:tr>
      <w:tr w:rsidR="00DD4B00" w:rsidRPr="00765E1F" w:rsidTr="007937F8">
        <w:trPr>
          <w:trHeight w:val="248"/>
          <w:jc w:val="center"/>
        </w:trPr>
        <w:tc>
          <w:tcPr>
            <w:tcW w:w="1270" w:type="dxa"/>
            <w:tcBorders>
              <w:bottom w:val="dotted" w:sz="4" w:space="0" w:color="auto"/>
            </w:tcBorders>
          </w:tcPr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3"/>
            <w:tcBorders>
              <w:bottom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Pr="00976FEA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性</w:t>
            </w:r>
          </w:p>
          <w:p w:rsidR="00DD4B00" w:rsidRPr="00976FEA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男</w:t>
            </w:r>
          </w:p>
          <w:p w:rsidR="00DD4B00" w:rsidRPr="00976FEA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/>
                <w:spacing w:val="6"/>
              </w:rPr>
              <w:t>・</w:t>
            </w:r>
          </w:p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女</w:t>
            </w:r>
          </w:p>
        </w:tc>
        <w:tc>
          <w:tcPr>
            <w:tcW w:w="1133" w:type="dxa"/>
            <w:vMerge w:val="restart"/>
            <w:vAlign w:val="center"/>
          </w:tcPr>
          <w:p w:rsidR="00DD4B00" w:rsidRPr="00976FEA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生年月日</w:t>
            </w:r>
          </w:p>
          <w:p w:rsidR="00DD4B00" w:rsidRPr="00976FEA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年　　齢</w:t>
            </w:r>
          </w:p>
        </w:tc>
        <w:tc>
          <w:tcPr>
            <w:tcW w:w="3549" w:type="dxa"/>
            <w:gridSpan w:val="3"/>
            <w:vMerge w:val="restart"/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西暦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503359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="007D0FBA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年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月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日生</w:t>
            </w:r>
          </w:p>
          <w:p w:rsidR="00DD4B00" w:rsidRPr="00976FEA" w:rsidRDefault="00765E1F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　　　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　</w:t>
            </w:r>
            <w:r w:rsidR="00DD4B00" w:rsidRPr="00976FEA">
              <w:rPr>
                <w:rFonts w:ascii="BIZ UDゴシック" w:eastAsia="BIZ UDゴシック" w:hAnsi="BIZ UDゴシック" w:cs="ＤＦ平成ゴシック体W5" w:hint="eastAsia"/>
              </w:rPr>
              <w:t>歳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>(7/10時点)</w:t>
            </w:r>
          </w:p>
        </w:tc>
      </w:tr>
      <w:tr w:rsidR="00DD4B00" w:rsidRPr="00976FEA" w:rsidTr="007937F8">
        <w:trPr>
          <w:trHeight w:val="679"/>
          <w:jc w:val="center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3"/>
            <w:tcBorders>
              <w:top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1133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</w:tr>
      <w:tr w:rsidR="002D6FC5" w:rsidRPr="00976FEA" w:rsidTr="002D6FC5">
        <w:trPr>
          <w:trHeight w:hRule="exact" w:val="1002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2D6FC5" w:rsidRPr="00976FEA" w:rsidRDefault="002D6FC5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hint="eastAsia"/>
                <w:szCs w:val="24"/>
              </w:rPr>
              <w:t>障がい者スポーツ指導者</w:t>
            </w:r>
            <w:r w:rsidRPr="00976FEA">
              <w:rPr>
                <w:rFonts w:ascii="BIZ UDゴシック" w:eastAsia="BIZ UDゴシック" w:hAnsi="BIZ UDゴシック"/>
                <w:szCs w:val="24"/>
              </w:rPr>
              <w:t>資格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 　　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上　級　・　中　級　・　初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級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スポーツ医　・　スポーツトレーナー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スポーツコーチ　・　未所持</w:t>
            </w:r>
          </w:p>
        </w:tc>
        <w:tc>
          <w:tcPr>
            <w:tcW w:w="1843" w:type="dxa"/>
            <w:gridSpan w:val="2"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障がい者スポーツ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指導者登録番号　　　　　　　　　　　　　　　　</w:t>
            </w:r>
          </w:p>
        </w:tc>
        <w:tc>
          <w:tcPr>
            <w:tcW w:w="1706" w:type="dxa"/>
            <w:vAlign w:val="center"/>
          </w:tcPr>
          <w:p w:rsidR="002D6FC5" w:rsidRPr="00976FEA" w:rsidRDefault="002D6FC5" w:rsidP="00415311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ゴシック" w:eastAsia="BIZ UDゴシック" w:hAnsi="BIZ UDゴシック" w:cs="ＤＦ平成ゴシック体W5"/>
              </w:rPr>
            </w:pPr>
            <w:r w:rsidRPr="00765E1F">
              <w:rPr>
                <w:rFonts w:ascii="BIZ UDゴシック" w:eastAsia="BIZ UDゴシック" w:hAnsi="BIZ UDゴシック" w:cs="ＤＦ平成ゴシック体W5" w:hint="eastAsia"/>
                <w:sz w:val="24"/>
              </w:rPr>
              <w:t xml:space="preserve">　</w:t>
            </w:r>
            <w:r w:rsidRPr="00765E1F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番</w:t>
            </w:r>
          </w:p>
        </w:tc>
      </w:tr>
      <w:tr w:rsidR="002D6FC5" w:rsidRPr="00976FEA" w:rsidTr="002D6FC5">
        <w:trPr>
          <w:trHeight w:hRule="exact" w:val="421"/>
          <w:jc w:val="center"/>
        </w:trPr>
        <w:tc>
          <w:tcPr>
            <w:tcW w:w="1837" w:type="dxa"/>
            <w:gridSpan w:val="2"/>
            <w:vMerge/>
            <w:vAlign w:val="center"/>
          </w:tcPr>
          <w:p w:rsidR="002D6FC5" w:rsidRPr="00976FEA" w:rsidRDefault="002D6FC5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 w:hint="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6FC5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障がいの</w:t>
            </w:r>
          </w:p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 w:hint="eastAsia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無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2D6FC5" w:rsidRDefault="002D6FC5" w:rsidP="002D6FC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　・　無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 </w:t>
            </w:r>
          </w:p>
          <w:p w:rsidR="002D6FC5" w:rsidRPr="00765E1F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　　）</w:t>
            </w:r>
          </w:p>
        </w:tc>
      </w:tr>
      <w:tr w:rsidR="002D6FC5" w:rsidRPr="00976FEA" w:rsidTr="002D6FC5">
        <w:trPr>
          <w:trHeight w:val="406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所有資格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2D6FC5" w:rsidRDefault="002D6FC5" w:rsidP="00A36FA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医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看護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理学療法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作業療法</w:t>
            </w:r>
            <w:r>
              <w:rPr>
                <w:rFonts w:ascii="BIZ UDゴシック" w:eastAsia="BIZ UDゴシック" w:hAnsi="BIZ UDゴシック" w:hint="eastAsia"/>
              </w:rPr>
              <w:t>士</w:t>
            </w:r>
          </w:p>
          <w:p w:rsidR="002D6FC5" w:rsidRPr="00976FEA" w:rsidRDefault="002D6FC5" w:rsidP="00765E1F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0" w:firstLine="805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その他（　　　　　　　　　　）</w:t>
            </w:r>
          </w:p>
        </w:tc>
        <w:tc>
          <w:tcPr>
            <w:tcW w:w="1134" w:type="dxa"/>
            <w:vMerge/>
            <w:vAlign w:val="center"/>
          </w:tcPr>
          <w:p w:rsidR="002D6FC5" w:rsidRPr="00976FEA" w:rsidRDefault="002D6FC5" w:rsidP="00B316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316D8" w:rsidRPr="00976FEA" w:rsidTr="002D6FC5">
        <w:trPr>
          <w:trHeight w:val="435"/>
          <w:jc w:val="center"/>
        </w:trPr>
        <w:tc>
          <w:tcPr>
            <w:tcW w:w="1837" w:type="dxa"/>
            <w:gridSpan w:val="2"/>
            <w:vMerge/>
            <w:vAlign w:val="center"/>
          </w:tcPr>
          <w:p w:rsidR="00B316D8" w:rsidRPr="00976FEA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B316D8" w:rsidRPr="00976FEA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16D8" w:rsidRPr="00976FEA" w:rsidRDefault="00B316D8" w:rsidP="00A36FA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/>
              </w:rPr>
              <w:t>車</w:t>
            </w:r>
            <w:r w:rsidR="00A36FA5" w:rsidRPr="00976FEA">
              <w:rPr>
                <w:rFonts w:ascii="BIZ UDゴシック" w:eastAsia="BIZ UDゴシック" w:hAnsi="BIZ UDゴシック" w:hint="eastAsia"/>
              </w:rPr>
              <w:t>いす</w:t>
            </w:r>
            <w:r w:rsidRPr="00976FEA">
              <w:rPr>
                <w:rFonts w:ascii="BIZ UDゴシック" w:eastAsia="BIZ UDゴシック" w:hAnsi="BIZ UDゴシック"/>
              </w:rPr>
              <w:t>の</w:t>
            </w:r>
            <w:r w:rsidRPr="00976FEA">
              <w:rPr>
                <w:rFonts w:ascii="BIZ UDゴシック" w:eastAsia="BIZ UDゴシック" w:hAnsi="BIZ UDゴシック" w:hint="eastAsia"/>
              </w:rPr>
              <w:t>使用</w:t>
            </w:r>
          </w:p>
        </w:tc>
        <w:tc>
          <w:tcPr>
            <w:tcW w:w="1706" w:type="dxa"/>
            <w:vAlign w:val="center"/>
          </w:tcPr>
          <w:p w:rsidR="00B316D8" w:rsidRPr="00976FEA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　・　無</w:t>
            </w:r>
          </w:p>
        </w:tc>
      </w:tr>
      <w:tr w:rsidR="007D2CDB" w:rsidRPr="00976FEA" w:rsidTr="007937F8">
        <w:trPr>
          <w:trHeight w:val="844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連　絡　先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（　</w:t>
            </w:r>
            <w:r w:rsidRPr="00976FEA">
              <w:rPr>
                <w:rFonts w:ascii="BIZ UDゴシック" w:eastAsia="BIZ UDゴシック" w:hAnsi="BIZ UDゴシック" w:cs="ＤＦ平成ゴシック体W5" w:hint="eastAsia"/>
                <w:sz w:val="20"/>
              </w:rPr>
              <w:t xml:space="preserve">勤務先　・　自宅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）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〒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765E1F">
              <w:rPr>
                <w:rFonts w:ascii="BIZ UDゴシック" w:eastAsia="BIZ UDゴシック" w:hAnsi="BIZ UDゴシック" w:cs="ＤＦ平成ゴシック体W5" w:hint="eastAsia"/>
              </w:rPr>
              <w:t>TEL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 （　 　  　）　　　　　　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765E1F">
              <w:rPr>
                <w:rFonts w:ascii="BIZ UDゴシック" w:eastAsia="BIZ UDゴシック" w:hAnsi="BIZ UDゴシック" w:cs="ＤＦ平成ゴシック体W5" w:hint="eastAsia"/>
              </w:rPr>
              <w:t>FAX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　（  　 　　）　</w:t>
            </w:r>
          </w:p>
        </w:tc>
      </w:tr>
      <w:tr w:rsidR="007D2CDB" w:rsidRPr="00976FEA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メールアドレス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976FEA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携帯電話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976FEA" w:rsidTr="00765E1F">
        <w:trPr>
          <w:trHeight w:val="797"/>
          <w:jc w:val="center"/>
        </w:trPr>
        <w:tc>
          <w:tcPr>
            <w:tcW w:w="1837" w:type="dxa"/>
            <w:gridSpan w:val="2"/>
            <w:vAlign w:val="center"/>
          </w:tcPr>
          <w:p w:rsidR="00FD26FF" w:rsidRPr="00976FEA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勤　務　先</w:t>
            </w:r>
          </w:p>
        </w:tc>
        <w:tc>
          <w:tcPr>
            <w:tcW w:w="8086" w:type="dxa"/>
            <w:gridSpan w:val="8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ＭＳ Ｐゴシック"/>
                <w:sz w:val="24"/>
                <w:szCs w:val="18"/>
              </w:rPr>
            </w:pPr>
            <w:r w:rsidRPr="00976FEA">
              <w:rPr>
                <w:rFonts w:ascii="BIZ UDゴシック" w:eastAsia="BIZ UDゴシック" w:hAnsi="BIZ UDゴシック" w:cs="ＭＳ Ｐゴシック" w:hint="eastAsia"/>
                <w:sz w:val="24"/>
                <w:szCs w:val="18"/>
              </w:rPr>
              <w:t xml:space="preserve">　　</w:t>
            </w:r>
          </w:p>
          <w:p w:rsidR="007D2CDB" w:rsidRPr="00976FEA" w:rsidRDefault="007D2CDB" w:rsidP="00791B9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※勤務先の名称については、参加者名簿に記載をいたします。</w:t>
            </w:r>
          </w:p>
        </w:tc>
      </w:tr>
      <w:tr w:rsidR="007D2CDB" w:rsidRPr="00976FEA" w:rsidTr="007937F8">
        <w:trPr>
          <w:trHeight w:val="63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  <w:r w:rsidRPr="00976FEA">
              <w:rPr>
                <w:rFonts w:ascii="BIZ UDゴシック" w:eastAsia="BIZ UDゴシック" w:hAnsi="BIZ UDゴシック" w:cs="ＭＳ Ｐゴシック"/>
                <w:szCs w:val="20"/>
              </w:rPr>
              <w:t>推薦団体名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　</w:t>
            </w:r>
          </w:p>
        </w:tc>
      </w:tr>
      <w:tr w:rsidR="007D2CDB" w:rsidRPr="00976FEA" w:rsidTr="007937F8">
        <w:trPr>
          <w:trHeight w:val="2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976FEA" w:rsidRDefault="00796DC7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szCs w:val="20"/>
              </w:rPr>
              <w:t>受講</w:t>
            </w:r>
            <w:bookmarkStart w:id="0" w:name="_GoBack"/>
            <w:bookmarkEnd w:id="0"/>
            <w:r w:rsidR="007D2CDB" w:rsidRPr="00976FEA">
              <w:rPr>
                <w:rFonts w:ascii="BIZ UDゴシック" w:eastAsia="BIZ UDゴシック" w:hAnsi="BIZ UDゴシック" w:cs="ＭＳ Ｐゴシック" w:hint="eastAsia"/>
                <w:szCs w:val="20"/>
              </w:rPr>
              <w:t>条件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A36FA5" w:rsidRPr="00976FEA" w:rsidRDefault="007D2CDB" w:rsidP="00A36F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6"/>
                <w:sz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※</w:t>
            </w:r>
            <w:r w:rsidR="00503359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「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開催要項９</w:t>
            </w:r>
            <w:r w:rsidR="00503359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．受講条件」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について、</w:t>
            </w: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当てはまる条件（番号）を選択ください</w:t>
            </w:r>
          </w:p>
        </w:tc>
      </w:tr>
      <w:tr w:rsidR="007D2CDB" w:rsidRPr="00976FEA" w:rsidTr="007937F8">
        <w:trPr>
          <w:trHeight w:val="376"/>
          <w:jc w:val="center"/>
        </w:trPr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ind w:firstLineChars="300" w:firstLine="970"/>
              <w:jc w:val="left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32"/>
              </w:rPr>
              <w:t>１）　・　　２）　・　　３）</w:t>
            </w:r>
          </w:p>
        </w:tc>
      </w:tr>
      <w:tr w:rsidR="007D2CDB" w:rsidRPr="00976FEA" w:rsidTr="007937F8">
        <w:trPr>
          <w:trHeight w:val="896"/>
          <w:jc w:val="center"/>
        </w:trPr>
        <w:tc>
          <w:tcPr>
            <w:tcW w:w="1837" w:type="dxa"/>
            <w:gridSpan w:val="2"/>
            <w:tcBorders>
              <w:bottom w:val="dashed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14"/>
                <w:u w:val="wave"/>
              </w:rPr>
            </w:pPr>
            <w:r w:rsidRPr="00976FEA">
              <w:rPr>
                <w:rFonts w:ascii="BIZ UDゴシック" w:eastAsia="BIZ UDゴシック" w:hAnsi="BIZ UDゴシック" w:cs="ＭＳ Ｐゴシック"/>
                <w:sz w:val="20"/>
                <w:szCs w:val="20"/>
              </w:rPr>
              <w:t>推薦団体における区分判定の実績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18"/>
                <w:szCs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＜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現在の</w:t>
            </w: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活動の詳細について詳しく記入ください＞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※今後、障害区分判定業務等に関わっていく予定の方もご記入ください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503359" w:rsidRPr="00976FEA" w:rsidRDefault="00503359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4"/>
                <w:szCs w:val="24"/>
              </w:rPr>
            </w:pP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</w:rPr>
              <w:t>希望研修内容</w:t>
            </w:r>
          </w:p>
          <w:p w:rsidR="007D2CDB" w:rsidRPr="00765E1F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14"/>
                <w:u w:val="single"/>
              </w:rPr>
            </w:pPr>
            <w:r w:rsidRPr="00765E1F">
              <w:rPr>
                <w:rFonts w:ascii="BIZ UDゴシック" w:eastAsia="BIZ UDゴシック" w:hAnsi="BIZ UDゴシック" w:hint="eastAsia"/>
                <w:color w:val="auto"/>
                <w:sz w:val="16"/>
                <w:u w:val="single"/>
              </w:rPr>
              <w:t>※希望する内容に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765E1F">
              <w:rPr>
                <w:rFonts w:ascii="BIZ UDゴシック" w:eastAsia="BIZ UDゴシック" w:hAnsi="BIZ UDゴシック" w:hint="eastAsia"/>
                <w:color w:val="auto"/>
                <w:sz w:val="16"/>
                <w:u w:val="single"/>
              </w:rPr>
              <w:t>○をつけてください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Ａ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</w:rPr>
              <w:t>判定が難しい事例の演習（グループワークを通して考える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Ｂ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数多くの事例に触れ、判定の知識・経験をさらに磨きたい（多くの事例判定実践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Ｃ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正しい判定手順を学び、障害区分判定の基礎を学びたい（判定手順の獲得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Ｄ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/>
                <w:color w:val="auto"/>
                <w:szCs w:val="24"/>
              </w:rPr>
              <w:t>行政担当者として</w:t>
            </w: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、障害区分の基礎を学びたい</w:t>
            </w:r>
          </w:p>
        </w:tc>
      </w:tr>
      <w:tr w:rsidR="007D2CDB" w:rsidRPr="00976FEA" w:rsidTr="007937F8">
        <w:trPr>
          <w:trHeight w:val="670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備　　　　考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503359" w:rsidRPr="00976FEA" w:rsidRDefault="00503359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E73C0D" w:rsidRPr="00976FEA" w:rsidRDefault="00E73C0D" w:rsidP="00DB3C9F">
      <w:pPr>
        <w:adjustRightInd/>
        <w:spacing w:line="260" w:lineRule="exact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※上記の個人情報は、</w:t>
      </w:r>
      <w:r w:rsidRPr="00976FEA">
        <w:rPr>
          <w:rFonts w:ascii="BIZ UDゴシック" w:eastAsia="BIZ UDゴシック" w:hAnsi="BIZ UDゴシック" w:hint="eastAsia"/>
        </w:rPr>
        <w:t>本</w:t>
      </w:r>
      <w:r w:rsidR="00BE1C85" w:rsidRPr="00976FEA">
        <w:rPr>
          <w:rFonts w:ascii="BIZ UDゴシック" w:eastAsia="BIZ UDゴシック" w:hAnsi="BIZ UDゴシック" w:hint="eastAsia"/>
        </w:rPr>
        <w:t>研修</w:t>
      </w:r>
      <w:r w:rsidRPr="00976FEA">
        <w:rPr>
          <w:rFonts w:ascii="BIZ UDゴシック" w:eastAsia="BIZ UDゴシック" w:hAnsi="BIZ UDゴシック" w:hint="eastAsia"/>
        </w:rPr>
        <w:t>会関係資料の送付</w:t>
      </w:r>
      <w:r w:rsidR="00BE1C85" w:rsidRPr="00976FEA">
        <w:rPr>
          <w:rFonts w:ascii="BIZ UDゴシック" w:eastAsia="BIZ UDゴシック" w:hAnsi="BIZ UDゴシック" w:hint="eastAsia"/>
        </w:rPr>
        <w:t>、</w:t>
      </w:r>
      <w:r w:rsidRPr="00976FEA">
        <w:rPr>
          <w:rFonts w:ascii="BIZ UDゴシック" w:eastAsia="BIZ UDゴシック" w:hAnsi="BIZ UDゴシック" w:hint="eastAsia"/>
        </w:rPr>
        <w:t>および本事業を実施する際に</w:t>
      </w:r>
      <w:r w:rsidRPr="00976FEA">
        <w:rPr>
          <w:rFonts w:ascii="BIZ UDゴシック" w:eastAsia="BIZ UDゴシック" w:hAnsi="BIZ UDゴシック" w:cs="ＭＳ Ｐゴシック" w:hint="eastAsia"/>
        </w:rPr>
        <w:t>利用</w:t>
      </w:r>
      <w:r w:rsidR="00BE1C85" w:rsidRPr="00976FEA">
        <w:rPr>
          <w:rFonts w:ascii="BIZ UDゴシック" w:eastAsia="BIZ UDゴシック" w:hAnsi="BIZ UDゴシック" w:cs="ＭＳ Ｐゴシック" w:hint="eastAsia"/>
        </w:rPr>
        <w:t>いたします</w:t>
      </w:r>
      <w:r w:rsidRPr="00976FEA">
        <w:rPr>
          <w:rFonts w:ascii="BIZ UDゴシック" w:eastAsia="BIZ UDゴシック" w:hAnsi="BIZ UDゴシック" w:cs="ＭＳ Ｐゴシック" w:hint="eastAsia"/>
        </w:rPr>
        <w:t>。</w:t>
      </w:r>
    </w:p>
    <w:p w:rsidR="00E73C0D" w:rsidRPr="00976FEA" w:rsidRDefault="00E73C0D" w:rsidP="00DB3C9F">
      <w:pPr>
        <w:adjustRightInd/>
        <w:spacing w:line="260" w:lineRule="exact"/>
        <w:ind w:firstLineChars="100" w:firstLine="201"/>
        <w:rPr>
          <w:rFonts w:ascii="BIZ UDゴシック" w:eastAsia="BIZ UDゴシック" w:hAnsi="BIZ UDゴシック"/>
        </w:rPr>
      </w:pPr>
      <w:r w:rsidRPr="00976FEA">
        <w:rPr>
          <w:rFonts w:ascii="BIZ UDゴシック" w:eastAsia="BIZ UDゴシック" w:hAnsi="BIZ UDゴシック" w:hint="eastAsia"/>
        </w:rPr>
        <w:t xml:space="preserve"> ＜記入上の注意＞</w:t>
      </w:r>
    </w:p>
    <w:p w:rsidR="00E73C0D" w:rsidRPr="00976FEA" w:rsidRDefault="00E73C0D" w:rsidP="00DB3C9F">
      <w:pPr>
        <w:adjustRightInd/>
        <w:spacing w:line="260" w:lineRule="exact"/>
        <w:ind w:leftChars="282" w:left="568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１．</w:t>
      </w:r>
      <w:r w:rsidRPr="00976FEA">
        <w:rPr>
          <w:rFonts w:ascii="BIZ UDゴシック" w:eastAsia="BIZ UDゴシック" w:hAnsi="BIZ UDゴシック" w:hint="eastAsia"/>
        </w:rPr>
        <w:t>登録番号を再度確認すること。不明の場合は、申込み先へ連絡し確認をすること。</w:t>
      </w:r>
    </w:p>
    <w:p w:rsidR="007D0FBA" w:rsidRPr="00976FEA" w:rsidRDefault="006B3E38" w:rsidP="00DB3C9F">
      <w:pPr>
        <w:adjustRightInd/>
        <w:spacing w:line="260" w:lineRule="exact"/>
        <w:ind w:leftChars="281" w:left="848" w:hangingChars="140" w:hanging="282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２</w:t>
      </w:r>
      <w:r w:rsidR="00E73C0D" w:rsidRPr="00976FEA">
        <w:rPr>
          <w:rFonts w:ascii="BIZ UDゴシック" w:eastAsia="BIZ UDゴシック" w:hAnsi="BIZ UDゴシック" w:cs="ＭＳ Ｐゴシック" w:hint="eastAsia"/>
        </w:rPr>
        <w:t>．連絡事項等あれば備考欄に記載すること。</w:t>
      </w:r>
    </w:p>
    <w:p w:rsidR="001D7985" w:rsidRPr="00976FEA" w:rsidRDefault="006B3E38">
      <w:pPr>
        <w:adjustRightInd/>
        <w:spacing w:line="260" w:lineRule="exact"/>
        <w:ind w:leftChars="281" w:left="848" w:hangingChars="140" w:hanging="282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３</w:t>
      </w:r>
      <w:r w:rsidR="00E73C0D" w:rsidRPr="00976FEA">
        <w:rPr>
          <w:rFonts w:ascii="BIZ UDゴシック" w:eastAsia="BIZ UDゴシック" w:hAnsi="BIZ UDゴシック" w:cs="ＭＳ Ｐゴシック" w:hint="eastAsia"/>
        </w:rPr>
        <w:t>．受講申込みの際は、本</w:t>
      </w:r>
      <w:r w:rsidR="00954F8D" w:rsidRPr="00976FEA">
        <w:rPr>
          <w:rFonts w:ascii="BIZ UDゴシック" w:eastAsia="BIZ UDゴシック" w:hAnsi="BIZ UDゴシック" w:cs="ＭＳ Ｐゴシック" w:hint="eastAsia"/>
        </w:rPr>
        <w:t>参加</w:t>
      </w:r>
      <w:r w:rsidR="00E73C0D" w:rsidRPr="00976FEA">
        <w:rPr>
          <w:rFonts w:ascii="BIZ UDゴシック" w:eastAsia="BIZ UDゴシック" w:hAnsi="BIZ UDゴシック" w:cs="ＭＳ Ｐゴシック" w:hint="eastAsia"/>
        </w:rPr>
        <w:t>申込書</w:t>
      </w:r>
      <w:r w:rsidR="00765E1F">
        <w:rPr>
          <w:rFonts w:ascii="BIZ UDゴシック" w:eastAsia="BIZ UDゴシック" w:hAnsi="BIZ UDゴシック" w:cs="ＭＳ Ｐゴシック" w:hint="eastAsia"/>
        </w:rPr>
        <w:t>に</w:t>
      </w:r>
      <w:r w:rsidRPr="00976FEA">
        <w:rPr>
          <w:rFonts w:ascii="BIZ UDゴシック" w:eastAsia="BIZ UDゴシック" w:hAnsi="BIZ UDゴシック" w:cs="ＭＳ Ｐゴシック" w:hint="eastAsia"/>
        </w:rPr>
        <w:t>推薦</w:t>
      </w:r>
      <w:r w:rsidR="008000DB" w:rsidRPr="00976FEA">
        <w:rPr>
          <w:rFonts w:ascii="BIZ UDゴシック" w:eastAsia="BIZ UDゴシック" w:hAnsi="BIZ UDゴシック" w:cs="ＭＳ Ｐゴシック" w:hint="eastAsia"/>
        </w:rPr>
        <w:t>書</w:t>
      </w:r>
      <w:r w:rsidR="00E73C0D" w:rsidRPr="00976FEA">
        <w:rPr>
          <w:rFonts w:ascii="BIZ UDゴシック" w:eastAsia="BIZ UDゴシック" w:hAnsi="BIZ UDゴシック" w:cs="ＭＳ Ｐゴシック" w:hint="eastAsia"/>
        </w:rPr>
        <w:t>を添付し申し込むこと。</w:t>
      </w:r>
    </w:p>
    <w:sectPr w:rsidR="001D7985" w:rsidRPr="00976FEA" w:rsidSect="00765E1F">
      <w:footerReference w:type="default" r:id="rId7"/>
      <w:type w:val="continuous"/>
      <w:pgSz w:w="11906" w:h="16838" w:code="9"/>
      <w:pgMar w:top="851" w:right="1021" w:bottom="340" w:left="1021" w:header="1134" w:footer="397" w:gutter="0"/>
      <w:pgNumType w:start="1"/>
      <w:cols w:space="720"/>
      <w:noEndnote/>
      <w:docGrid w:type="linesAndChars" w:linePitch="295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4353"/>
    <w:rsid w:val="00011804"/>
    <w:rsid w:val="000461CC"/>
    <w:rsid w:val="00076F58"/>
    <w:rsid w:val="000913A9"/>
    <w:rsid w:val="00112C31"/>
    <w:rsid w:val="00135416"/>
    <w:rsid w:val="0014713F"/>
    <w:rsid w:val="00172AB1"/>
    <w:rsid w:val="00195C64"/>
    <w:rsid w:val="001A0A10"/>
    <w:rsid w:val="001D7985"/>
    <w:rsid w:val="001E774E"/>
    <w:rsid w:val="001F118C"/>
    <w:rsid w:val="00202B63"/>
    <w:rsid w:val="00270DB5"/>
    <w:rsid w:val="002902D0"/>
    <w:rsid w:val="0029463C"/>
    <w:rsid w:val="002A2457"/>
    <w:rsid w:val="002D6FC5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F1C06"/>
    <w:rsid w:val="00503359"/>
    <w:rsid w:val="0051458C"/>
    <w:rsid w:val="0059014C"/>
    <w:rsid w:val="005A30B6"/>
    <w:rsid w:val="005A4097"/>
    <w:rsid w:val="005A5BF8"/>
    <w:rsid w:val="005B49FB"/>
    <w:rsid w:val="005C660F"/>
    <w:rsid w:val="005D749A"/>
    <w:rsid w:val="005E6A65"/>
    <w:rsid w:val="005F6486"/>
    <w:rsid w:val="00600D92"/>
    <w:rsid w:val="00604065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5E1F"/>
    <w:rsid w:val="00767AC8"/>
    <w:rsid w:val="007763B0"/>
    <w:rsid w:val="00791B9A"/>
    <w:rsid w:val="007927E7"/>
    <w:rsid w:val="007937F8"/>
    <w:rsid w:val="00796DC7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76FEA"/>
    <w:rsid w:val="00996100"/>
    <w:rsid w:val="00A006D1"/>
    <w:rsid w:val="00A364CC"/>
    <w:rsid w:val="00A36FA5"/>
    <w:rsid w:val="00A824B2"/>
    <w:rsid w:val="00A97625"/>
    <w:rsid w:val="00AA291D"/>
    <w:rsid w:val="00AA3E76"/>
    <w:rsid w:val="00AE5C29"/>
    <w:rsid w:val="00B16FD2"/>
    <w:rsid w:val="00B27D08"/>
    <w:rsid w:val="00B316D8"/>
    <w:rsid w:val="00B417CB"/>
    <w:rsid w:val="00B45852"/>
    <w:rsid w:val="00B53A3B"/>
    <w:rsid w:val="00B66160"/>
    <w:rsid w:val="00B94889"/>
    <w:rsid w:val="00BB4A1C"/>
    <w:rsid w:val="00BC3396"/>
    <w:rsid w:val="00BC3E22"/>
    <w:rsid w:val="00BE1C85"/>
    <w:rsid w:val="00C06F54"/>
    <w:rsid w:val="00C25CFF"/>
    <w:rsid w:val="00C52D7D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A0AA7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50B7F"/>
    <w:rsid w:val="00E62433"/>
    <w:rsid w:val="00E72EC0"/>
    <w:rsid w:val="00E73C0D"/>
    <w:rsid w:val="00E8404E"/>
    <w:rsid w:val="00EA7703"/>
    <w:rsid w:val="00EB0810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49FAFA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C63A-058D-4F7D-AD29-E7D5E41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C67</cp:lastModifiedBy>
  <cp:revision>4</cp:revision>
  <cp:lastPrinted>2021-04-01T08:23:00Z</cp:lastPrinted>
  <dcterms:created xsi:type="dcterms:W3CDTF">2021-04-01T08:03:00Z</dcterms:created>
  <dcterms:modified xsi:type="dcterms:W3CDTF">2021-04-01T08:26:00Z</dcterms:modified>
</cp:coreProperties>
</file>